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7"/>
        <w:gridCol w:w="3909"/>
        <w:gridCol w:w="3740"/>
        <w:gridCol w:w="11"/>
        <w:gridCol w:w="4806"/>
        <w:gridCol w:w="996"/>
        <w:gridCol w:w="858"/>
        <w:gridCol w:w="6"/>
      </w:tblGrid>
      <w:tr w:rsidR="00195290" w:rsidRPr="005C492D" w:rsidTr="00CC6262">
        <w:trPr>
          <w:cantSplit/>
          <w:trHeight w:val="703"/>
          <w:tblHeader/>
        </w:trPr>
        <w:tc>
          <w:tcPr>
            <w:tcW w:w="627" w:type="dxa"/>
          </w:tcPr>
          <w:p w:rsidR="00195290" w:rsidRDefault="00195290" w:rsidP="00B27AEC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60" w:type="dxa"/>
            <w:gridSpan w:val="3"/>
            <w:shd w:val="clear" w:color="auto" w:fill="auto"/>
          </w:tcPr>
          <w:p w:rsidR="004F3FE5" w:rsidRDefault="00195290" w:rsidP="004F3FE5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95290">
              <w:rPr>
                <w:rFonts w:eastAsia="Calibri"/>
                <w:b/>
                <w:sz w:val="24"/>
                <w:szCs w:val="24"/>
              </w:rPr>
              <w:t>Basis-Gefährdungs</w:t>
            </w:r>
            <w:r w:rsidR="004F3FE5">
              <w:rPr>
                <w:rFonts w:eastAsia="Calibri"/>
                <w:b/>
                <w:sz w:val="24"/>
                <w:szCs w:val="24"/>
              </w:rPr>
              <w:t>beurteilung</w:t>
            </w:r>
            <w:r w:rsidRPr="00195290">
              <w:rPr>
                <w:rFonts w:eastAsia="Calibri"/>
                <w:b/>
                <w:sz w:val="24"/>
                <w:szCs w:val="24"/>
              </w:rPr>
              <w:t xml:space="preserve"> für </w:t>
            </w:r>
            <w:r w:rsidR="004F3FE5">
              <w:rPr>
                <w:rFonts w:eastAsia="Calibri"/>
                <w:b/>
                <w:sz w:val="24"/>
                <w:szCs w:val="24"/>
              </w:rPr>
              <w:t>den Bereich</w:t>
            </w:r>
            <w:r w:rsidR="00C449ED">
              <w:rPr>
                <w:rFonts w:eastAsia="Calibri"/>
                <w:b/>
                <w:sz w:val="24"/>
                <w:szCs w:val="24"/>
              </w:rPr>
              <w:t xml:space="preserve"> House-</w:t>
            </w:r>
            <w:proofErr w:type="spellStart"/>
            <w:r w:rsidR="00C449ED">
              <w:rPr>
                <w:rFonts w:eastAsia="Calibri"/>
                <w:b/>
                <w:sz w:val="24"/>
                <w:szCs w:val="24"/>
              </w:rPr>
              <w:t>Keeping</w:t>
            </w:r>
            <w:proofErr w:type="spellEnd"/>
          </w:p>
          <w:p w:rsidR="00195290" w:rsidRPr="00195290" w:rsidRDefault="00195290" w:rsidP="00D65A9D">
            <w:pPr>
              <w:widowControl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shd w:val="clear" w:color="auto" w:fill="auto"/>
          </w:tcPr>
          <w:p w:rsidR="00195290" w:rsidRPr="00E631BF" w:rsidRDefault="0070431E" w:rsidP="001952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rantwortliche/r</w:t>
            </w:r>
          </w:p>
          <w:p w:rsidR="00195290" w:rsidRPr="007A5B96" w:rsidRDefault="00195290" w:rsidP="00B97D16">
            <w:pPr>
              <w:widowControl/>
              <w:rPr>
                <w:b/>
                <w:color w:val="808080"/>
              </w:rPr>
            </w:pPr>
            <w:r w:rsidRPr="00E631BF">
              <w:rPr>
                <w:rFonts w:eastAsia="Calibri"/>
                <w:b/>
                <w:sz w:val="24"/>
                <w:szCs w:val="24"/>
              </w:rPr>
              <w:t>Datum:</w:t>
            </w:r>
          </w:p>
        </w:tc>
      </w:tr>
      <w:tr w:rsidR="00D1123F" w:rsidRPr="005C492D" w:rsidTr="00D1123F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 w:val="restart"/>
          </w:tcPr>
          <w:p w:rsidR="00D1123F" w:rsidRDefault="00D1123F" w:rsidP="00B27AEC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4817" w:type="dxa"/>
            <w:gridSpan w:val="2"/>
            <w:vMerge w:val="restart"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D1123F" w:rsidRPr="007E31DC" w:rsidTr="00D1123F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/>
          </w:tcPr>
          <w:p w:rsidR="00D1123F" w:rsidRPr="005C492D" w:rsidRDefault="00D1123F" w:rsidP="00B27AEC">
            <w:pPr>
              <w:widowControl/>
              <w:rPr>
                <w:b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D1123F" w:rsidRPr="005C492D" w:rsidRDefault="00D1123F" w:rsidP="00B27AEC">
            <w:pPr>
              <w:widowControl/>
              <w:rPr>
                <w:b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4817" w:type="dxa"/>
            <w:gridSpan w:val="2"/>
            <w:vMerge/>
            <w:shd w:val="clear" w:color="auto" w:fill="auto"/>
          </w:tcPr>
          <w:p w:rsidR="00D1123F" w:rsidRPr="005C492D" w:rsidRDefault="00D1123F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D1123F" w:rsidRPr="007E31DC" w:rsidRDefault="00D1123F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858" w:type="dxa"/>
            <w:shd w:val="clear" w:color="auto" w:fill="auto"/>
          </w:tcPr>
          <w:p w:rsidR="00D1123F" w:rsidRPr="007E31DC" w:rsidRDefault="00D1123F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0E74DE" w:rsidTr="00CC6262">
        <w:trPr>
          <w:cantSplit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0E74DE" w:rsidRPr="00971E95" w:rsidRDefault="000E74DE" w:rsidP="000E74DE">
            <w:pPr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0E74DE" w:rsidRPr="004A023B" w:rsidRDefault="00C449ED" w:rsidP="00B27AEC">
            <w:pPr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House-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Keeping</w:t>
            </w:r>
            <w:proofErr w:type="spellEnd"/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Pr="00195290" w:rsidRDefault="00D1123F" w:rsidP="00195290">
            <w:r>
              <w:t>Für Reinigungsarbeiten werden möglichst ungefährliche (haushaltsübliche) Reinigungs- und Desinfektionsmittel verwendet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E75D25" w:rsidP="000F14DB">
            <w:r>
              <w:t xml:space="preserve">Unfall- und </w:t>
            </w:r>
            <w:r w:rsidR="00D1123F" w:rsidRPr="00195290">
              <w:t>Gesundheit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E75D25" w:rsidP="000F14DB">
            <w:r>
              <w:t>Substitution wird regelmäßig durchgeführt</w:t>
            </w:r>
          </w:p>
          <w:p w:rsidR="00D1123F" w:rsidRPr="005716FE" w:rsidRDefault="00D1123F" w:rsidP="000F14DB"/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Den Reinigungskräften stehen geeignete Handschuhe zum Schutz gegen Reinigungs- und Desinfektionsmittel sowie möglicherweise gegen infektiöses Material zur Verfügung und sie benutzen diese Handschuhe auch.</w:t>
            </w:r>
          </w:p>
        </w:tc>
        <w:tc>
          <w:tcPr>
            <w:tcW w:w="3740" w:type="dxa"/>
            <w:shd w:val="clear" w:color="auto" w:fill="auto"/>
          </w:tcPr>
          <w:p w:rsidR="00E75D25" w:rsidRPr="00195290" w:rsidRDefault="00E75D25" w:rsidP="00E75D25">
            <w:r>
              <w:t>Vermeiden von Unfällen</w:t>
            </w:r>
          </w:p>
          <w:p w:rsidR="00D1123F" w:rsidRPr="00195290" w:rsidRDefault="00D1123F" w:rsidP="000F14DB"/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E75D25" w:rsidP="000F14DB">
            <w:r>
              <w:t>Geeignete Schutzausrüstung steht zur Verfügung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Die Beschäftigten sind über die Arbeitsabläufe, den Umgang mit Gästen, über den Einsatz der Reinigungsmittel, über den Umgang mit möglicherweise infektiösen Materialien (Spritzen, Abfälle, Bettwäsche, Handtücher) informiert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E75D25" w:rsidP="000F14DB">
            <w:r>
              <w:t>Vermeiden von Unfäll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E75D25" w:rsidP="000F14DB">
            <w:r>
              <w:t>Mitarbeiter sind geschult</w:t>
            </w:r>
            <w:r w:rsidR="00141F10">
              <w:t>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Es ist festgelegt, wie die Bett- und Badezimmerwäsche zu entsorgen ist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D1123F" w:rsidP="000F14DB"/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141F10" w:rsidP="000F14DB">
            <w:r>
              <w:t>Ablaufplan ist den Mitarbeitern bekannt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2A1DB2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2A1DB2" w:rsidRPr="001A079F" w:rsidRDefault="002A1DB2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2A1DB2" w:rsidRDefault="002A1DB2" w:rsidP="00195290">
            <w:r>
              <w:t>Arbeiten über Kopf (z.B.: Fensterreinigung, Reinigung der Leuchtkörper, Bilder und Spiegel)</w:t>
            </w:r>
          </w:p>
        </w:tc>
        <w:tc>
          <w:tcPr>
            <w:tcW w:w="3740" w:type="dxa"/>
            <w:shd w:val="clear" w:color="auto" w:fill="auto"/>
          </w:tcPr>
          <w:p w:rsidR="002A1DB2" w:rsidRPr="00195290" w:rsidRDefault="002A1DB2" w:rsidP="000F14DB">
            <w:r>
              <w:br/>
              <w:t>Gefährdung durch stürze</w:t>
            </w:r>
            <w:r w:rsidR="000A039B">
              <w:t>n</w:t>
            </w:r>
            <w:r>
              <w:t>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2A1DB2" w:rsidRDefault="002A1DB2" w:rsidP="000F14DB">
            <w:r>
              <w:t>Geeignete und geprüfte Leiter verwenden (nie auf Sitzmöbel steigen).</w:t>
            </w:r>
          </w:p>
        </w:tc>
        <w:tc>
          <w:tcPr>
            <w:tcW w:w="996" w:type="dxa"/>
            <w:shd w:val="clear" w:color="auto" w:fill="auto"/>
          </w:tcPr>
          <w:p w:rsidR="002A1DB2" w:rsidRPr="00A61745" w:rsidRDefault="002A1DB2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2A1DB2" w:rsidRDefault="002A1DB2" w:rsidP="004F3FE5">
            <w:pPr>
              <w:jc w:val="center"/>
            </w:pPr>
          </w:p>
        </w:tc>
      </w:tr>
      <w:tr w:rsidR="002A1DB2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2A1DB2" w:rsidRPr="001A079F" w:rsidRDefault="002A1DB2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2A1DB2" w:rsidRDefault="002A1DB2" w:rsidP="002A1DB2">
            <w:r>
              <w:t>Werden geprüfte Arbeitsmittel verwendet? (z.B.: Staubsauger</w:t>
            </w:r>
            <w:r w:rsidR="00834229">
              <w:t>, Bügeleisen)</w:t>
            </w:r>
          </w:p>
        </w:tc>
        <w:tc>
          <w:tcPr>
            <w:tcW w:w="3740" w:type="dxa"/>
            <w:shd w:val="clear" w:color="auto" w:fill="auto"/>
          </w:tcPr>
          <w:p w:rsidR="002A1DB2" w:rsidRDefault="002A1DB2" w:rsidP="000F14DB">
            <w:r>
              <w:t>Stromschlags-, Verbrennungs- und Rutsch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2A1DB2" w:rsidRDefault="002A1DB2" w:rsidP="002A1DB2">
            <w:r>
              <w:t>Niemals defekte oder ungeprüfte Geräte verwenden</w:t>
            </w:r>
            <w:r w:rsidR="00834229">
              <w:t>.</w:t>
            </w:r>
          </w:p>
        </w:tc>
        <w:tc>
          <w:tcPr>
            <w:tcW w:w="996" w:type="dxa"/>
            <w:shd w:val="clear" w:color="auto" w:fill="auto"/>
          </w:tcPr>
          <w:p w:rsidR="002A1DB2" w:rsidRPr="00A61745" w:rsidRDefault="002A1DB2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2A1DB2" w:rsidRDefault="002A1DB2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Es stehen Transporthilfsmittel (Wäschewagen mit leichtgängigen Rollen) zur Verfügung, um schweres Heben und Tragen zu vermeiden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D1123F" w:rsidP="000F14DB"/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141F10" w:rsidP="000F14DB">
            <w:r>
              <w:t>Hilfsmittel stehen zur Verfügung und wird von den Mitarbeitern genutzt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Wenn durch Nassreinigung die Verkehrswege vorübergehend rutschig werden, wird ein Warnschild aufgestellt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D1123F" w:rsidP="000F14DB"/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141F10" w:rsidP="000F14DB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D1123F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D1123F" w:rsidRPr="001A079F" w:rsidRDefault="00D1123F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D1123F" w:rsidRDefault="00D1123F" w:rsidP="00195290">
            <w:r>
              <w:t>Die Brandschutztüren sind nicht durch Gegenstände zugestellt oder verkeilt.</w:t>
            </w:r>
          </w:p>
        </w:tc>
        <w:tc>
          <w:tcPr>
            <w:tcW w:w="3740" w:type="dxa"/>
            <w:shd w:val="clear" w:color="auto" w:fill="auto"/>
          </w:tcPr>
          <w:p w:rsidR="00D1123F" w:rsidRPr="00195290" w:rsidRDefault="00D1123F" w:rsidP="000F14DB"/>
        </w:tc>
        <w:tc>
          <w:tcPr>
            <w:tcW w:w="4817" w:type="dxa"/>
            <w:gridSpan w:val="2"/>
            <w:shd w:val="clear" w:color="auto" w:fill="auto"/>
          </w:tcPr>
          <w:p w:rsidR="00D1123F" w:rsidRPr="00195290" w:rsidRDefault="00141F10" w:rsidP="000F14DB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D1123F" w:rsidRPr="00A61745" w:rsidRDefault="00D1123F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D1123F" w:rsidRDefault="00D1123F" w:rsidP="004F3FE5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C74422">
            <w:r>
              <w:t>Ein Hautschutzplan wurde erstellt und ausgehängt.</w:t>
            </w:r>
          </w:p>
        </w:tc>
        <w:tc>
          <w:tcPr>
            <w:tcW w:w="3740" w:type="dxa"/>
            <w:shd w:val="clear" w:color="auto" w:fill="auto"/>
          </w:tcPr>
          <w:p w:rsidR="006876A3" w:rsidRPr="00195290" w:rsidRDefault="006876A3" w:rsidP="00C74422">
            <w:r>
              <w:t>Hauterkrankung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876A3" w:rsidRDefault="006876A3" w:rsidP="00C74422">
            <w:r>
              <w:t>Hautschutz- und Pflegemittel stehen zur Verfügung, ein Hautschutzplan fehlt.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C74422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C74422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195290">
            <w:r>
              <w:t>Geeignete Lagerung Reinigungsmittel / Gefahrstoffe.</w:t>
            </w:r>
          </w:p>
        </w:tc>
        <w:tc>
          <w:tcPr>
            <w:tcW w:w="3740" w:type="dxa"/>
            <w:shd w:val="clear" w:color="auto" w:fill="auto"/>
          </w:tcPr>
          <w:p w:rsidR="006876A3" w:rsidRPr="00195290" w:rsidRDefault="006876A3" w:rsidP="000F14DB">
            <w:r w:rsidRPr="00195290">
              <w:t>Gesundheitsgefahr</w:t>
            </w:r>
            <w:r>
              <w:t xml:space="preserve"> durch auslaufende Gefahrstoffe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876A3" w:rsidRDefault="006876A3" w:rsidP="000F14DB">
            <w:pPr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 xml:space="preserve">Ätzende / </w:t>
            </w:r>
            <w:r>
              <w:t>Gesundheitsgefährdende Gefahrstoffe in eine Auffangwanne stellen.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4F3FE5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2659CE">
            <w:r>
              <w:t xml:space="preserve">Sind  Betriebsanweisungen für Arbeitsmittel und Gefahrstoffe vorhanden? </w:t>
            </w:r>
          </w:p>
        </w:tc>
        <w:tc>
          <w:tcPr>
            <w:tcW w:w="3740" w:type="dxa"/>
            <w:shd w:val="clear" w:color="auto" w:fill="auto"/>
          </w:tcPr>
          <w:p w:rsidR="006876A3" w:rsidRDefault="006876A3" w:rsidP="00141F10">
            <w:pPr>
              <w:rPr>
                <w:rFonts w:cs="Arial"/>
              </w:rPr>
            </w:pPr>
            <w:r>
              <w:rPr>
                <w:rFonts w:cs="Arial"/>
              </w:rPr>
              <w:t>Es sind keine Betriebsanweisungen für Arbeitsmittel und Arbeitsstoffe vorhand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876A3" w:rsidRDefault="006876A3" w:rsidP="00C74422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Fehlende Betriebsanweisungen erstellen.</w:t>
            </w:r>
          </w:p>
          <w:p w:rsidR="006876A3" w:rsidRDefault="006876A3" w:rsidP="00C74422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 w:rsidRPr="00951AA5">
              <w:rPr>
                <w:rFonts w:cs="Arial"/>
              </w:rPr>
              <w:t>Betriebsanweisungen sollen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helfen, Un</w:t>
            </w:r>
            <w:r>
              <w:rPr>
                <w:rFonts w:cs="Arial"/>
              </w:rPr>
              <w:t>fälle und Gesund</w:t>
            </w:r>
            <w:r w:rsidRPr="00951AA5">
              <w:rPr>
                <w:rFonts w:cs="Arial"/>
              </w:rPr>
              <w:t>heitsgefahren beim Einsatz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von Maschinen oder bei de</w:t>
            </w:r>
            <w:r>
              <w:rPr>
                <w:rFonts w:cs="Arial"/>
              </w:rPr>
              <w:t xml:space="preserve">r </w:t>
            </w:r>
            <w:r w:rsidRPr="00951AA5">
              <w:rPr>
                <w:rFonts w:cs="Arial"/>
              </w:rPr>
              <w:t>Verwendung von gefährlichen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Arbeitsstoffen zu vermeiden.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4F3FE5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4F3FE5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D52B56">
            <w:pPr>
              <w:rPr>
                <w:rFonts w:cs="Arial"/>
              </w:rPr>
            </w:pPr>
            <w:r>
              <w:rPr>
                <w:rFonts w:cs="Arial"/>
              </w:rPr>
              <w:t>Wurden d</w:t>
            </w:r>
            <w:r w:rsidRPr="00DF7232">
              <w:rPr>
                <w:rFonts w:cs="Arial"/>
              </w:rPr>
              <w:t>ie Beschäf</w:t>
            </w:r>
            <w:r>
              <w:rPr>
                <w:rFonts w:cs="Arial"/>
              </w:rPr>
              <w:t>tigten in Fragen des Arbeitsschutzes unterwiesen?</w:t>
            </w:r>
          </w:p>
        </w:tc>
        <w:tc>
          <w:tcPr>
            <w:tcW w:w="3740" w:type="dxa"/>
            <w:shd w:val="clear" w:color="auto" w:fill="auto"/>
          </w:tcPr>
          <w:p w:rsidR="006876A3" w:rsidRDefault="006876A3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6876A3" w:rsidRPr="00A04981" w:rsidRDefault="006876A3" w:rsidP="000A039B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Unterweisungen finden zur Einstellung und wieder</w:t>
            </w:r>
            <w:r w:rsidR="000A039B">
              <w:rPr>
                <w:rFonts w:cs="DGUVMeta-Normal"/>
                <w:szCs w:val="18"/>
              </w:rPr>
              <w:t>kehrend jährlich statt.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D52B56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751AE3">
            <w:r>
              <w:t xml:space="preserve">Werden arbeitsmedizinische </w:t>
            </w:r>
            <w:r w:rsidR="00751AE3">
              <w:t>Vorsorgen</w:t>
            </w:r>
            <w:r>
              <w:t xml:space="preserve"> durchgeführt?</w:t>
            </w:r>
          </w:p>
        </w:tc>
        <w:tc>
          <w:tcPr>
            <w:tcW w:w="3740" w:type="dxa"/>
            <w:shd w:val="clear" w:color="auto" w:fill="auto"/>
          </w:tcPr>
          <w:p w:rsidR="006876A3" w:rsidRDefault="000A039B" w:rsidP="00751AE3">
            <w:pPr>
              <w:rPr>
                <w:rFonts w:cs="Arial"/>
              </w:rPr>
            </w:pPr>
            <w:r>
              <w:rPr>
                <w:rFonts w:cs="Arial"/>
              </w:rPr>
              <w:t>Bisher wurden keine Vorsorge</w:t>
            </w:r>
            <w:r w:rsidR="00751AE3">
              <w:rPr>
                <w:rFonts w:cs="Arial"/>
              </w:rPr>
              <w:t xml:space="preserve">n </w:t>
            </w:r>
            <w:r>
              <w:rPr>
                <w:rFonts w:cs="Arial"/>
              </w:rPr>
              <w:t>angeboten.</w:t>
            </w:r>
          </w:p>
          <w:p w:rsidR="002C39AE" w:rsidRDefault="002C39AE" w:rsidP="002C39AE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thenopische</w:t>
            </w:r>
            <w:proofErr w:type="spellEnd"/>
            <w:r>
              <w:rPr>
                <w:rFonts w:cs="Arial"/>
              </w:rPr>
              <w:t xml:space="preserve"> Beschwerden wie z.B. Kopfschmerzen, brennende und tränende Augen, Flimmern vor den Augen oder Nacken-, Schulter-, Rückenbeschwerden aufgrund von Fehlsichtigkeit bzw. Fehlhaltung. </w:t>
            </w:r>
          </w:p>
          <w:p w:rsidR="00503E38" w:rsidRDefault="00503E38" w:rsidP="00503E38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Langes Tragen von flüssigkeitsdichten Handschuhen, h</w:t>
            </w:r>
            <w:r w:rsidRPr="006117A4">
              <w:rPr>
                <w:rFonts w:cs="Arial"/>
              </w:rPr>
              <w:t>äufiges Händewa</w:t>
            </w:r>
            <w:r>
              <w:rPr>
                <w:rFonts w:cs="Arial"/>
              </w:rPr>
              <w:t>schen und arbeiten im feuchten Milieu.</w:t>
            </w:r>
          </w:p>
          <w:p w:rsidR="00503E38" w:rsidRPr="00503E38" w:rsidRDefault="00503E38" w:rsidP="00503E38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503E38">
              <w:rPr>
                <w:rFonts w:cs="Arial"/>
              </w:rPr>
              <w:t>Infektionsgefährdung durch Reinigung von potentiell kontaminierten Sanitäranlagen und anderen potentiell kontaminierten Oberfläch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751AE3" w:rsidRDefault="00751AE3" w:rsidP="00751AE3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Hausdame:</w:t>
            </w:r>
          </w:p>
          <w:p w:rsidR="00751AE3" w:rsidRDefault="00751AE3" w:rsidP="00751AE3">
            <w:pPr>
              <w:pStyle w:val="Listenabsatz"/>
              <w:numPr>
                <w:ilvl w:val="0"/>
                <w:numId w:val="27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Bildschirmtätigkeit als Angebotsvorsorge – „alte“ G37</w:t>
            </w:r>
          </w:p>
          <w:p w:rsidR="00751AE3" w:rsidRDefault="00751AE3" w:rsidP="00751AE3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Mitarbeiter/innen Housekeeping:</w:t>
            </w:r>
          </w:p>
          <w:p w:rsidR="004E6F6C" w:rsidRDefault="00751AE3" w:rsidP="00503E38">
            <w:pPr>
              <w:pStyle w:val="Listenabsatz"/>
              <w:numPr>
                <w:ilvl w:val="0"/>
                <w:numId w:val="27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Hauterkrankungen (vor allem durch Feuchtarbeiten bzw. Handschuhtragen bei 2-4 Stunden pro Tag als Angebotsvorsorge und &gt; 4 Stunden pro Tag als Pflichtvorsorge) – „alte“ G24</w:t>
            </w:r>
          </w:p>
          <w:p w:rsidR="006876A3" w:rsidRDefault="00751AE3" w:rsidP="00503E38">
            <w:pPr>
              <w:pStyle w:val="Listenabsatz"/>
              <w:numPr>
                <w:ilvl w:val="0"/>
                <w:numId w:val="27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Infektionsgefährdung mit Impfempfehlung Hepatitis A – „alte“ G42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D52B56">
            <w:pPr>
              <w:jc w:val="center"/>
            </w:pPr>
          </w:p>
        </w:tc>
      </w:tr>
      <w:tr w:rsidR="006876A3" w:rsidTr="00D1123F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876A3" w:rsidRPr="001A079F" w:rsidRDefault="006876A3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876A3" w:rsidRDefault="006876A3" w:rsidP="00D52B56">
            <w:r>
              <w:t>Mutterschutz / Jugendschutz / besondere Personengruppen beachten.</w:t>
            </w:r>
          </w:p>
        </w:tc>
        <w:tc>
          <w:tcPr>
            <w:tcW w:w="3740" w:type="dxa"/>
            <w:shd w:val="clear" w:color="auto" w:fill="auto"/>
          </w:tcPr>
          <w:p w:rsidR="006876A3" w:rsidRDefault="006876A3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6876A3" w:rsidRPr="00A04981" w:rsidRDefault="006876A3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Es werden nur zumutbare Tätigkeiten durchgeführt, ggf. wird an einem anderen Posten gearbeitet oder sich Unterstützung geholt.</w:t>
            </w:r>
          </w:p>
        </w:tc>
        <w:tc>
          <w:tcPr>
            <w:tcW w:w="996" w:type="dxa"/>
            <w:shd w:val="clear" w:color="auto" w:fill="auto"/>
          </w:tcPr>
          <w:p w:rsidR="006876A3" w:rsidRPr="00A61745" w:rsidRDefault="006876A3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876A3" w:rsidRDefault="006876A3" w:rsidP="00D52B56">
            <w:pPr>
              <w:jc w:val="center"/>
            </w:pPr>
          </w:p>
        </w:tc>
      </w:tr>
    </w:tbl>
    <w:p w:rsidR="00772F35" w:rsidRDefault="00772F35" w:rsidP="00772F35">
      <w:pPr>
        <w:widowControl/>
        <w:spacing w:before="0" w:after="160" w:line="259" w:lineRule="auto"/>
      </w:pPr>
    </w:p>
    <w:p w:rsidR="003B57F5" w:rsidRDefault="003B57F5">
      <w:pPr>
        <w:widowControl/>
        <w:spacing w:before="0" w:after="160" w:line="259" w:lineRule="auto"/>
      </w:pPr>
    </w:p>
    <w:p w:rsidR="00B261AF" w:rsidRDefault="00B261AF">
      <w:pPr>
        <w:widowControl/>
        <w:spacing w:before="0" w:after="160" w:line="259" w:lineRule="auto"/>
      </w:pPr>
    </w:p>
    <w:p w:rsidR="00B261AF" w:rsidRDefault="00B261AF">
      <w:pPr>
        <w:widowControl/>
        <w:spacing w:before="0" w:after="160" w:line="259" w:lineRule="auto"/>
      </w:pPr>
    </w:p>
    <w:p w:rsidR="00B261AF" w:rsidRDefault="00B261AF">
      <w:pPr>
        <w:widowControl/>
        <w:spacing w:before="0" w:after="160" w:line="259" w:lineRule="auto"/>
      </w:pPr>
    </w:p>
    <w:p w:rsidR="00B261AF" w:rsidRDefault="00B261AF">
      <w:pPr>
        <w:widowControl/>
        <w:spacing w:before="0" w:after="160" w:line="259" w:lineRule="auto"/>
      </w:pP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3"/>
        <w:gridCol w:w="3246"/>
        <w:gridCol w:w="890"/>
        <w:gridCol w:w="4670"/>
        <w:gridCol w:w="1503"/>
        <w:gridCol w:w="981"/>
        <w:gridCol w:w="2164"/>
      </w:tblGrid>
      <w:tr w:rsidR="00F065FB" w:rsidRPr="00274338" w:rsidTr="00556560">
        <w:trPr>
          <w:trHeight w:val="345"/>
        </w:trPr>
        <w:tc>
          <w:tcPr>
            <w:tcW w:w="829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 xml:space="preserve">Lfd. </w:t>
            </w:r>
            <w:proofErr w:type="spellStart"/>
            <w:r w:rsidRPr="00274338">
              <w:rPr>
                <w:b/>
              </w:rPr>
              <w:t>Nr</w:t>
            </w:r>
            <w:proofErr w:type="spellEnd"/>
          </w:p>
        </w:tc>
        <w:tc>
          <w:tcPr>
            <w:tcW w:w="3301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895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764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514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200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556560">
        <w:trPr>
          <w:trHeight w:val="344"/>
        </w:trPr>
        <w:tc>
          <w:tcPr>
            <w:tcW w:w="829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301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895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764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527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87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200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556560" w:rsidTr="00556560">
        <w:tc>
          <w:tcPr>
            <w:tcW w:w="829" w:type="dxa"/>
          </w:tcPr>
          <w:p w:rsidR="00556560" w:rsidRDefault="00556560" w:rsidP="00B27AEC">
            <w:bookmarkStart w:id="0" w:name="_GoBack"/>
            <w:bookmarkEnd w:id="0"/>
          </w:p>
        </w:tc>
        <w:tc>
          <w:tcPr>
            <w:tcW w:w="3301" w:type="dxa"/>
          </w:tcPr>
          <w:p w:rsidR="00556560" w:rsidRDefault="00556560" w:rsidP="00C74422"/>
        </w:tc>
        <w:tc>
          <w:tcPr>
            <w:tcW w:w="895" w:type="dxa"/>
          </w:tcPr>
          <w:p w:rsidR="00556560" w:rsidRDefault="00556560" w:rsidP="00C74422"/>
        </w:tc>
        <w:tc>
          <w:tcPr>
            <w:tcW w:w="4764" w:type="dxa"/>
          </w:tcPr>
          <w:p w:rsidR="00556560" w:rsidRDefault="00556560" w:rsidP="00C74422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  <w:tr w:rsidR="00556560" w:rsidTr="00556560">
        <w:tc>
          <w:tcPr>
            <w:tcW w:w="829" w:type="dxa"/>
          </w:tcPr>
          <w:p w:rsidR="00556560" w:rsidRDefault="00556560" w:rsidP="00B27AEC"/>
        </w:tc>
        <w:tc>
          <w:tcPr>
            <w:tcW w:w="3301" w:type="dxa"/>
          </w:tcPr>
          <w:p w:rsidR="00556560" w:rsidRDefault="00556560" w:rsidP="00B27AEC"/>
        </w:tc>
        <w:tc>
          <w:tcPr>
            <w:tcW w:w="895" w:type="dxa"/>
          </w:tcPr>
          <w:p w:rsidR="00556560" w:rsidRDefault="00556560" w:rsidP="00B27AEC"/>
        </w:tc>
        <w:tc>
          <w:tcPr>
            <w:tcW w:w="4764" w:type="dxa"/>
          </w:tcPr>
          <w:p w:rsidR="00556560" w:rsidRDefault="00556560" w:rsidP="00556560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  <w:tr w:rsidR="00556560" w:rsidTr="00556560">
        <w:tc>
          <w:tcPr>
            <w:tcW w:w="829" w:type="dxa"/>
          </w:tcPr>
          <w:p w:rsidR="00556560" w:rsidRDefault="00556560" w:rsidP="00B27AEC"/>
        </w:tc>
        <w:tc>
          <w:tcPr>
            <w:tcW w:w="3301" w:type="dxa"/>
          </w:tcPr>
          <w:p w:rsidR="00556560" w:rsidRDefault="00556560" w:rsidP="00C74422"/>
        </w:tc>
        <w:tc>
          <w:tcPr>
            <w:tcW w:w="895" w:type="dxa"/>
          </w:tcPr>
          <w:p w:rsidR="00556560" w:rsidRDefault="00556560" w:rsidP="00C74422"/>
        </w:tc>
        <w:tc>
          <w:tcPr>
            <w:tcW w:w="4764" w:type="dxa"/>
          </w:tcPr>
          <w:p w:rsidR="00556560" w:rsidRDefault="00556560" w:rsidP="00C74422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  <w:tr w:rsidR="00556560" w:rsidTr="00556560">
        <w:tc>
          <w:tcPr>
            <w:tcW w:w="829" w:type="dxa"/>
          </w:tcPr>
          <w:p w:rsidR="00556560" w:rsidRDefault="00556560" w:rsidP="00B27AEC"/>
        </w:tc>
        <w:tc>
          <w:tcPr>
            <w:tcW w:w="3301" w:type="dxa"/>
          </w:tcPr>
          <w:p w:rsidR="00556560" w:rsidRDefault="00556560" w:rsidP="0070446D"/>
        </w:tc>
        <w:tc>
          <w:tcPr>
            <w:tcW w:w="895" w:type="dxa"/>
          </w:tcPr>
          <w:p w:rsidR="00556560" w:rsidRDefault="00556560" w:rsidP="00C74422"/>
        </w:tc>
        <w:tc>
          <w:tcPr>
            <w:tcW w:w="4764" w:type="dxa"/>
          </w:tcPr>
          <w:p w:rsidR="00556560" w:rsidRDefault="00556560" w:rsidP="00C74422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  <w:tr w:rsidR="00556560" w:rsidTr="00556560">
        <w:tc>
          <w:tcPr>
            <w:tcW w:w="829" w:type="dxa"/>
          </w:tcPr>
          <w:p w:rsidR="00556560" w:rsidRDefault="00556560" w:rsidP="00B27AEC"/>
        </w:tc>
        <w:tc>
          <w:tcPr>
            <w:tcW w:w="3301" w:type="dxa"/>
          </w:tcPr>
          <w:p w:rsidR="00556560" w:rsidRDefault="00556560" w:rsidP="00B27AEC"/>
        </w:tc>
        <w:tc>
          <w:tcPr>
            <w:tcW w:w="895" w:type="dxa"/>
          </w:tcPr>
          <w:p w:rsidR="00556560" w:rsidRDefault="00556560" w:rsidP="00B27AEC"/>
        </w:tc>
        <w:tc>
          <w:tcPr>
            <w:tcW w:w="4764" w:type="dxa"/>
          </w:tcPr>
          <w:p w:rsidR="00556560" w:rsidRDefault="00556560" w:rsidP="001E747B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  <w:tr w:rsidR="00556560" w:rsidTr="00556560">
        <w:tc>
          <w:tcPr>
            <w:tcW w:w="829" w:type="dxa"/>
          </w:tcPr>
          <w:p w:rsidR="00556560" w:rsidRDefault="00556560" w:rsidP="00B27AEC"/>
        </w:tc>
        <w:tc>
          <w:tcPr>
            <w:tcW w:w="3301" w:type="dxa"/>
          </w:tcPr>
          <w:p w:rsidR="00556560" w:rsidRDefault="00556560" w:rsidP="00B27AEC"/>
        </w:tc>
        <w:tc>
          <w:tcPr>
            <w:tcW w:w="895" w:type="dxa"/>
          </w:tcPr>
          <w:p w:rsidR="00556560" w:rsidRDefault="00556560" w:rsidP="00B27AEC"/>
        </w:tc>
        <w:tc>
          <w:tcPr>
            <w:tcW w:w="4764" w:type="dxa"/>
          </w:tcPr>
          <w:p w:rsidR="00556560" w:rsidRDefault="00556560" w:rsidP="00B27AEC"/>
        </w:tc>
        <w:tc>
          <w:tcPr>
            <w:tcW w:w="1527" w:type="dxa"/>
          </w:tcPr>
          <w:p w:rsidR="00556560" w:rsidRDefault="00556560" w:rsidP="00B27AEC"/>
        </w:tc>
        <w:tc>
          <w:tcPr>
            <w:tcW w:w="987" w:type="dxa"/>
          </w:tcPr>
          <w:p w:rsidR="00556560" w:rsidRDefault="00556560" w:rsidP="00B27AEC"/>
        </w:tc>
        <w:tc>
          <w:tcPr>
            <w:tcW w:w="2200" w:type="dxa"/>
          </w:tcPr>
          <w:p w:rsidR="00556560" w:rsidRDefault="00556560" w:rsidP="00B27AEC"/>
        </w:tc>
      </w:tr>
    </w:tbl>
    <w:p w:rsidR="00F065FB" w:rsidRDefault="00F065FB" w:rsidP="00F065FB"/>
    <w:p w:rsidR="001124D8" w:rsidRDefault="00F065FB" w:rsidP="00F065FB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19CB983" wp14:editId="64859D52">
            <wp:simplePos x="0" y="0"/>
            <wp:positionH relativeFrom="column">
              <wp:posOffset>269875</wp:posOffset>
            </wp:positionH>
            <wp:positionV relativeFrom="paragraph">
              <wp:posOffset>-635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</w:p>
    <w:sectPr w:rsidR="001124D8" w:rsidSect="003B57F5">
      <w:headerReference w:type="default" r:id="rId10"/>
      <w:footerReference w:type="default" r:id="rId11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B9" w:rsidRDefault="005C34B9" w:rsidP="003B57F5">
      <w:pPr>
        <w:spacing w:before="0" w:after="0"/>
      </w:pPr>
      <w:r>
        <w:separator/>
      </w:r>
    </w:p>
  </w:endnote>
  <w:endnote w:type="continuationSeparator" w:id="0">
    <w:p w:rsidR="005C34B9" w:rsidRDefault="005C34B9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charset w:val="00"/>
    <w:family w:val="auto"/>
    <w:pitch w:val="variable"/>
    <w:sig w:usb0="00000003" w:usb1="00000000" w:usb2="00000000" w:usb3="00000000" w:csb0="00000001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E5" w:rsidRPr="00A949F4" w:rsidRDefault="00A03E08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604_FB_GB_Gefährdungsbeurteilung Tätigkeit Housekeeping_Version 1.0_2020-08-04.docx</w:t>
    </w:r>
    <w:r>
      <w:rPr>
        <w:sz w:val="16"/>
        <w:szCs w:val="16"/>
      </w:rPr>
      <w:fldChar w:fldCharType="end"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 w:rsidRPr="00A949F4">
      <w:t xml:space="preserve">Seite </w:t>
    </w:r>
    <w:r w:rsidR="004F3FE5" w:rsidRPr="00A949F4">
      <w:rPr>
        <w:b/>
        <w:bCs/>
      </w:rPr>
      <w:fldChar w:fldCharType="begin"/>
    </w:r>
    <w:r w:rsidR="004F3FE5" w:rsidRPr="00A949F4">
      <w:rPr>
        <w:b/>
        <w:bCs/>
      </w:rPr>
      <w:instrText>PAGE  \* Arabic  \* MERGEFORMAT</w:instrText>
    </w:r>
    <w:r w:rsidR="004F3FE5" w:rsidRPr="00A949F4">
      <w:rPr>
        <w:b/>
        <w:bCs/>
      </w:rPr>
      <w:fldChar w:fldCharType="separate"/>
    </w:r>
    <w:r>
      <w:rPr>
        <w:b/>
        <w:bCs/>
        <w:noProof/>
      </w:rPr>
      <w:t>4</w:t>
    </w:r>
    <w:r w:rsidR="004F3FE5" w:rsidRPr="00A949F4">
      <w:rPr>
        <w:b/>
        <w:bCs/>
      </w:rPr>
      <w:fldChar w:fldCharType="end"/>
    </w:r>
    <w:r w:rsidR="004F3FE5" w:rsidRPr="00A949F4">
      <w:t xml:space="preserve"> von </w:t>
    </w:r>
    <w:r w:rsidR="004F3FE5" w:rsidRPr="00A949F4">
      <w:rPr>
        <w:b/>
        <w:bCs/>
      </w:rPr>
      <w:fldChar w:fldCharType="begin"/>
    </w:r>
    <w:r w:rsidR="004F3FE5" w:rsidRPr="00A949F4">
      <w:rPr>
        <w:b/>
        <w:bCs/>
      </w:rPr>
      <w:instrText>NUMPAGES  \* Arabic  \* MERGEFORMAT</w:instrText>
    </w:r>
    <w:r w:rsidR="004F3FE5" w:rsidRPr="00A949F4">
      <w:rPr>
        <w:b/>
        <w:bCs/>
      </w:rPr>
      <w:fldChar w:fldCharType="separate"/>
    </w:r>
    <w:r>
      <w:rPr>
        <w:b/>
        <w:bCs/>
        <w:noProof/>
      </w:rPr>
      <w:t>4</w:t>
    </w:r>
    <w:r w:rsidR="004F3FE5" w:rsidRPr="00A949F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B9" w:rsidRDefault="005C34B9" w:rsidP="003B57F5">
      <w:pPr>
        <w:spacing w:before="0" w:after="0"/>
      </w:pPr>
      <w:r>
        <w:separator/>
      </w:r>
    </w:p>
  </w:footnote>
  <w:footnote w:type="continuationSeparator" w:id="0">
    <w:p w:rsidR="005C34B9" w:rsidRDefault="005C34B9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E5" w:rsidRPr="003B57F5" w:rsidRDefault="004F3FE5" w:rsidP="003B57F5">
    <w:pPr>
      <w:pStyle w:val="Kopfzeile"/>
    </w:pPr>
    <w:r>
      <w:rPr>
        <w:noProof/>
        <w:color w:val="999999"/>
        <w:sz w:val="16"/>
      </w:rPr>
      <w:drawing>
        <wp:inline distT="0" distB="0" distL="0" distR="0" wp14:anchorId="62BC8A41" wp14:editId="7610B82D">
          <wp:extent cx="3735416" cy="45322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283" cy="4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B98C85"/>
    <w:multiLevelType w:val="hybridMultilevel"/>
    <w:tmpl w:val="94335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EB7D8C"/>
    <w:multiLevelType w:val="hybridMultilevel"/>
    <w:tmpl w:val="4E60CBD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39"/>
    <w:multiLevelType w:val="hybridMultilevel"/>
    <w:tmpl w:val="3B3239C2"/>
    <w:lvl w:ilvl="0" w:tplc="D278C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7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5BF"/>
    <w:multiLevelType w:val="hybridMultilevel"/>
    <w:tmpl w:val="C8E6B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101"/>
    <w:multiLevelType w:val="hybridMultilevel"/>
    <w:tmpl w:val="19402B86"/>
    <w:lvl w:ilvl="0" w:tplc="105008D6">
      <w:start w:val="1"/>
      <w:numFmt w:val="decimal"/>
      <w:lvlText w:val="8.%1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3796"/>
    <w:multiLevelType w:val="hybridMultilevel"/>
    <w:tmpl w:val="519E9532"/>
    <w:lvl w:ilvl="0" w:tplc="60669FE0">
      <w:start w:val="1"/>
      <w:numFmt w:val="decimal"/>
      <w:lvlText w:val="6.%1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642A2C"/>
    <w:multiLevelType w:val="hybridMultilevel"/>
    <w:tmpl w:val="402E90D4"/>
    <w:lvl w:ilvl="0" w:tplc="4BB0063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0A6D"/>
    <w:multiLevelType w:val="hybridMultilevel"/>
    <w:tmpl w:val="4EFCA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6F74"/>
    <w:multiLevelType w:val="hybridMultilevel"/>
    <w:tmpl w:val="8C90F0F8"/>
    <w:lvl w:ilvl="0" w:tplc="EF647C30">
      <w:start w:val="1"/>
      <w:numFmt w:val="decimal"/>
      <w:lvlText w:val="7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47218"/>
    <w:multiLevelType w:val="hybridMultilevel"/>
    <w:tmpl w:val="5F884E8A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3E2"/>
    <w:multiLevelType w:val="hybridMultilevel"/>
    <w:tmpl w:val="B3BA7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18F1"/>
    <w:multiLevelType w:val="multilevel"/>
    <w:tmpl w:val="0E4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65836"/>
    <w:multiLevelType w:val="hybridMultilevel"/>
    <w:tmpl w:val="BAFE2FC0"/>
    <w:lvl w:ilvl="0" w:tplc="4210BE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10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5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20"/>
  </w:num>
  <w:num w:numId="10">
    <w:abstractNumId w:val="27"/>
  </w:num>
  <w:num w:numId="11">
    <w:abstractNumId w:val="28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21"/>
  </w:num>
  <w:num w:numId="18">
    <w:abstractNumId w:val="24"/>
  </w:num>
  <w:num w:numId="19">
    <w:abstractNumId w:val="17"/>
  </w:num>
  <w:num w:numId="20">
    <w:abstractNumId w:val="16"/>
  </w:num>
  <w:num w:numId="21">
    <w:abstractNumId w:val="19"/>
  </w:num>
  <w:num w:numId="22">
    <w:abstractNumId w:val="11"/>
  </w:num>
  <w:num w:numId="23">
    <w:abstractNumId w:val="0"/>
  </w:num>
  <w:num w:numId="24">
    <w:abstractNumId w:val="1"/>
  </w:num>
  <w:num w:numId="25">
    <w:abstractNumId w:val="3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00513"/>
    <w:rsid w:val="00001E5C"/>
    <w:rsid w:val="0002050C"/>
    <w:rsid w:val="00053AD7"/>
    <w:rsid w:val="000A039B"/>
    <w:rsid w:val="000A4A81"/>
    <w:rsid w:val="000B7FD6"/>
    <w:rsid w:val="000C159B"/>
    <w:rsid w:val="000D7EBC"/>
    <w:rsid w:val="000E2702"/>
    <w:rsid w:val="000E520E"/>
    <w:rsid w:val="000E74DE"/>
    <w:rsid w:val="000E7F8D"/>
    <w:rsid w:val="000F14DB"/>
    <w:rsid w:val="00101CAD"/>
    <w:rsid w:val="001124D8"/>
    <w:rsid w:val="00117C3D"/>
    <w:rsid w:val="001328F5"/>
    <w:rsid w:val="00141F10"/>
    <w:rsid w:val="001436B2"/>
    <w:rsid w:val="00144B93"/>
    <w:rsid w:val="00166F8F"/>
    <w:rsid w:val="00167E71"/>
    <w:rsid w:val="00183857"/>
    <w:rsid w:val="00186DF5"/>
    <w:rsid w:val="001912A0"/>
    <w:rsid w:val="00195290"/>
    <w:rsid w:val="001D5E47"/>
    <w:rsid w:val="001E747B"/>
    <w:rsid w:val="001F7512"/>
    <w:rsid w:val="00204D7A"/>
    <w:rsid w:val="00205AEE"/>
    <w:rsid w:val="0021140E"/>
    <w:rsid w:val="00222458"/>
    <w:rsid w:val="00242965"/>
    <w:rsid w:val="00245A4D"/>
    <w:rsid w:val="00253AAF"/>
    <w:rsid w:val="002659CE"/>
    <w:rsid w:val="002719D2"/>
    <w:rsid w:val="00286010"/>
    <w:rsid w:val="00292155"/>
    <w:rsid w:val="002932B4"/>
    <w:rsid w:val="002A1DB2"/>
    <w:rsid w:val="002B12D9"/>
    <w:rsid w:val="002B1EB8"/>
    <w:rsid w:val="002C0382"/>
    <w:rsid w:val="002C39AE"/>
    <w:rsid w:val="002C5F66"/>
    <w:rsid w:val="002D124B"/>
    <w:rsid w:val="002D327B"/>
    <w:rsid w:val="002E1648"/>
    <w:rsid w:val="002E1969"/>
    <w:rsid w:val="002F238A"/>
    <w:rsid w:val="002F46C8"/>
    <w:rsid w:val="002F5A84"/>
    <w:rsid w:val="00314A57"/>
    <w:rsid w:val="003369F9"/>
    <w:rsid w:val="003425CD"/>
    <w:rsid w:val="003546B3"/>
    <w:rsid w:val="0036234C"/>
    <w:rsid w:val="00384B67"/>
    <w:rsid w:val="00386179"/>
    <w:rsid w:val="00390D94"/>
    <w:rsid w:val="003B548E"/>
    <w:rsid w:val="003B57F5"/>
    <w:rsid w:val="003D56A0"/>
    <w:rsid w:val="003E4F2F"/>
    <w:rsid w:val="003E748D"/>
    <w:rsid w:val="003F32EA"/>
    <w:rsid w:val="003F4BC5"/>
    <w:rsid w:val="00423B65"/>
    <w:rsid w:val="004339CD"/>
    <w:rsid w:val="00433C0D"/>
    <w:rsid w:val="004618AE"/>
    <w:rsid w:val="004754DA"/>
    <w:rsid w:val="004E6F6C"/>
    <w:rsid w:val="004F3FE5"/>
    <w:rsid w:val="00503E38"/>
    <w:rsid w:val="00512A4F"/>
    <w:rsid w:val="00513AB8"/>
    <w:rsid w:val="00521FDF"/>
    <w:rsid w:val="00523FF7"/>
    <w:rsid w:val="00556560"/>
    <w:rsid w:val="00583B39"/>
    <w:rsid w:val="00585723"/>
    <w:rsid w:val="00590240"/>
    <w:rsid w:val="005B2B74"/>
    <w:rsid w:val="005B7A79"/>
    <w:rsid w:val="005C34B9"/>
    <w:rsid w:val="005D3A10"/>
    <w:rsid w:val="005F3A38"/>
    <w:rsid w:val="005F5311"/>
    <w:rsid w:val="005F66AA"/>
    <w:rsid w:val="006033C6"/>
    <w:rsid w:val="00671115"/>
    <w:rsid w:val="00683784"/>
    <w:rsid w:val="006876A3"/>
    <w:rsid w:val="006A03B4"/>
    <w:rsid w:val="006A3FA7"/>
    <w:rsid w:val="006B56EA"/>
    <w:rsid w:val="006C2B48"/>
    <w:rsid w:val="006C4E84"/>
    <w:rsid w:val="006F009F"/>
    <w:rsid w:val="0070431E"/>
    <w:rsid w:val="0070446D"/>
    <w:rsid w:val="00706A85"/>
    <w:rsid w:val="00714B3F"/>
    <w:rsid w:val="00716B77"/>
    <w:rsid w:val="00741A00"/>
    <w:rsid w:val="0075075B"/>
    <w:rsid w:val="00751AE3"/>
    <w:rsid w:val="00772F35"/>
    <w:rsid w:val="00775BD2"/>
    <w:rsid w:val="00782BD3"/>
    <w:rsid w:val="00791B96"/>
    <w:rsid w:val="007A182B"/>
    <w:rsid w:val="007C12D3"/>
    <w:rsid w:val="007C35C1"/>
    <w:rsid w:val="007C730C"/>
    <w:rsid w:val="007E070E"/>
    <w:rsid w:val="007F0C2E"/>
    <w:rsid w:val="00800E73"/>
    <w:rsid w:val="0081041E"/>
    <w:rsid w:val="0081137A"/>
    <w:rsid w:val="008113AB"/>
    <w:rsid w:val="00816228"/>
    <w:rsid w:val="00834229"/>
    <w:rsid w:val="00862CA2"/>
    <w:rsid w:val="00880CD0"/>
    <w:rsid w:val="008845D0"/>
    <w:rsid w:val="008949A1"/>
    <w:rsid w:val="0089750E"/>
    <w:rsid w:val="008A0497"/>
    <w:rsid w:val="008C6908"/>
    <w:rsid w:val="008D1036"/>
    <w:rsid w:val="008D119E"/>
    <w:rsid w:val="008E2DE5"/>
    <w:rsid w:val="00901EF5"/>
    <w:rsid w:val="00902135"/>
    <w:rsid w:val="009038A4"/>
    <w:rsid w:val="0090391D"/>
    <w:rsid w:val="009071F3"/>
    <w:rsid w:val="009119BB"/>
    <w:rsid w:val="00955D08"/>
    <w:rsid w:val="009653F1"/>
    <w:rsid w:val="00981F96"/>
    <w:rsid w:val="00991446"/>
    <w:rsid w:val="009B4454"/>
    <w:rsid w:val="009B4B20"/>
    <w:rsid w:val="009F5633"/>
    <w:rsid w:val="00A03E08"/>
    <w:rsid w:val="00A35278"/>
    <w:rsid w:val="00A54D3B"/>
    <w:rsid w:val="00A757A8"/>
    <w:rsid w:val="00A80D3D"/>
    <w:rsid w:val="00A82C5E"/>
    <w:rsid w:val="00A949F4"/>
    <w:rsid w:val="00AB3BEE"/>
    <w:rsid w:val="00AC25AB"/>
    <w:rsid w:val="00AC77D8"/>
    <w:rsid w:val="00B00A1A"/>
    <w:rsid w:val="00B15247"/>
    <w:rsid w:val="00B261AF"/>
    <w:rsid w:val="00B27AEC"/>
    <w:rsid w:val="00B564D0"/>
    <w:rsid w:val="00B7406A"/>
    <w:rsid w:val="00B97D16"/>
    <w:rsid w:val="00BA0634"/>
    <w:rsid w:val="00BD50C8"/>
    <w:rsid w:val="00BD6E7C"/>
    <w:rsid w:val="00BD7464"/>
    <w:rsid w:val="00BE17F3"/>
    <w:rsid w:val="00BE44AA"/>
    <w:rsid w:val="00BF36EC"/>
    <w:rsid w:val="00C27B3F"/>
    <w:rsid w:val="00C31AEA"/>
    <w:rsid w:val="00C34FEF"/>
    <w:rsid w:val="00C4234A"/>
    <w:rsid w:val="00C449ED"/>
    <w:rsid w:val="00C7330B"/>
    <w:rsid w:val="00C955E0"/>
    <w:rsid w:val="00CC6262"/>
    <w:rsid w:val="00CF5B04"/>
    <w:rsid w:val="00D1123F"/>
    <w:rsid w:val="00D163F1"/>
    <w:rsid w:val="00D65A9D"/>
    <w:rsid w:val="00D84EFE"/>
    <w:rsid w:val="00DB1A82"/>
    <w:rsid w:val="00DB7017"/>
    <w:rsid w:val="00DC0D16"/>
    <w:rsid w:val="00DC2970"/>
    <w:rsid w:val="00E36B8B"/>
    <w:rsid w:val="00E458C9"/>
    <w:rsid w:val="00E468AC"/>
    <w:rsid w:val="00E607AD"/>
    <w:rsid w:val="00E75D25"/>
    <w:rsid w:val="00ED4AFA"/>
    <w:rsid w:val="00ED6ADF"/>
    <w:rsid w:val="00EF5B72"/>
    <w:rsid w:val="00EF7CC5"/>
    <w:rsid w:val="00F00E5D"/>
    <w:rsid w:val="00F065FB"/>
    <w:rsid w:val="00F25746"/>
    <w:rsid w:val="00F44315"/>
    <w:rsid w:val="00F71B1B"/>
    <w:rsid w:val="00F74D4F"/>
    <w:rsid w:val="00F7554A"/>
    <w:rsid w:val="00FC02A7"/>
    <w:rsid w:val="00FC4944"/>
    <w:rsid w:val="00FC677D"/>
    <w:rsid w:val="00FD272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3E0A2"/>
  <w15:docId w15:val="{CCFEEEC3-9065-495D-8040-B6E3A207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paragraph" w:customStyle="1" w:styleId="Default">
    <w:name w:val="Default"/>
    <w:rsid w:val="0077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DBB-A698-42EB-87C1-03F1B66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GmbH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 Stephan - Bonn</dc:creator>
  <cp:lastModifiedBy>Lang, Manfred - 21640 Personalentwicklung und Gesundheit</cp:lastModifiedBy>
  <cp:revision>3</cp:revision>
  <dcterms:created xsi:type="dcterms:W3CDTF">2020-08-04T05:14:00Z</dcterms:created>
  <dcterms:modified xsi:type="dcterms:W3CDTF">2020-08-04T05:18:00Z</dcterms:modified>
</cp:coreProperties>
</file>